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9"/>
        <w:gridCol w:w="5809"/>
      </w:tblGrid>
      <w:tr w:rsidR="00F5269C" w:rsidRPr="00F77B21" w14:paraId="4AD3DCD2" w14:textId="77777777">
        <w:trPr>
          <w:cantSplit/>
          <w:jc w:val="center"/>
        </w:trPr>
        <w:tc>
          <w:tcPr>
            <w:tcW w:w="4109" w:type="dxa"/>
            <w:shd w:val="clear" w:color="auto" w:fill="auto"/>
          </w:tcPr>
          <w:p w14:paraId="0BF3B853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Nazwa kierunku studiów</w:t>
            </w:r>
          </w:p>
        </w:tc>
        <w:tc>
          <w:tcPr>
            <w:tcW w:w="5809" w:type="dxa"/>
            <w:shd w:val="clear" w:color="auto" w:fill="auto"/>
          </w:tcPr>
          <w:p w14:paraId="1FF310AF" w14:textId="548A6942" w:rsidR="00F5269C" w:rsidRPr="00F77B21" w:rsidRDefault="009A55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 xml:space="preserve">Pielęgnacja zwierząt i </w:t>
            </w:r>
            <w:proofErr w:type="spellStart"/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animaloterapia</w:t>
            </w:r>
            <w:proofErr w:type="spellEnd"/>
          </w:p>
        </w:tc>
      </w:tr>
      <w:tr w:rsidR="00F5269C" w:rsidRPr="00F77B21" w14:paraId="1C1DEAD4" w14:textId="77777777">
        <w:trPr>
          <w:cantSplit/>
          <w:jc w:val="center"/>
        </w:trPr>
        <w:tc>
          <w:tcPr>
            <w:tcW w:w="4109" w:type="dxa"/>
            <w:vMerge w:val="restart"/>
            <w:shd w:val="clear" w:color="auto" w:fill="auto"/>
          </w:tcPr>
          <w:p w14:paraId="3CCB3690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Nazwa modułu, także nazwa w języku angielskim</w:t>
            </w:r>
          </w:p>
        </w:tc>
        <w:tc>
          <w:tcPr>
            <w:tcW w:w="5809" w:type="dxa"/>
            <w:shd w:val="clear" w:color="auto" w:fill="auto"/>
          </w:tcPr>
          <w:p w14:paraId="5AF8F6B9" w14:textId="77777777" w:rsidR="00F5269C" w:rsidRPr="00F77B21" w:rsidRDefault="001E65C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chowanie fizyczne 1</w:t>
            </w:r>
          </w:p>
        </w:tc>
      </w:tr>
      <w:tr w:rsidR="00F5269C" w:rsidRPr="00F77B21" w14:paraId="723A5001" w14:textId="77777777">
        <w:trPr>
          <w:cantSplit/>
          <w:jc w:val="center"/>
        </w:trPr>
        <w:tc>
          <w:tcPr>
            <w:tcW w:w="4109" w:type="dxa"/>
            <w:vMerge/>
            <w:shd w:val="clear" w:color="auto" w:fill="auto"/>
          </w:tcPr>
          <w:p w14:paraId="42C695C4" w14:textId="77777777" w:rsidR="00F5269C" w:rsidRPr="00F77B21" w:rsidRDefault="00F52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shd w:val="clear" w:color="auto" w:fill="auto"/>
          </w:tcPr>
          <w:p w14:paraId="576C565F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2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hysical</w:t>
            </w:r>
            <w:proofErr w:type="spellEnd"/>
            <w:r w:rsidRPr="00F77B2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7B2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ducation</w:t>
            </w:r>
            <w:proofErr w:type="spellEnd"/>
            <w:r w:rsidRPr="00F77B2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1</w:t>
            </w:r>
          </w:p>
        </w:tc>
      </w:tr>
      <w:tr w:rsidR="00F5269C" w:rsidRPr="00F77B21" w14:paraId="221B059A" w14:textId="77777777">
        <w:trPr>
          <w:cantSplit/>
          <w:jc w:val="center"/>
        </w:trPr>
        <w:tc>
          <w:tcPr>
            <w:tcW w:w="4109" w:type="dxa"/>
            <w:shd w:val="clear" w:color="auto" w:fill="auto"/>
          </w:tcPr>
          <w:p w14:paraId="421C19DE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Język wykładowy</w:t>
            </w:r>
          </w:p>
        </w:tc>
        <w:tc>
          <w:tcPr>
            <w:tcW w:w="5809" w:type="dxa"/>
            <w:shd w:val="clear" w:color="auto" w:fill="auto"/>
          </w:tcPr>
          <w:p w14:paraId="4B193BE1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</w:p>
        </w:tc>
      </w:tr>
      <w:tr w:rsidR="00F5269C" w:rsidRPr="00F77B21" w14:paraId="601CDC14" w14:textId="77777777">
        <w:trPr>
          <w:cantSplit/>
          <w:jc w:val="center"/>
        </w:trPr>
        <w:tc>
          <w:tcPr>
            <w:tcW w:w="4109" w:type="dxa"/>
            <w:shd w:val="clear" w:color="auto" w:fill="auto"/>
          </w:tcPr>
          <w:p w14:paraId="01B296C7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 xml:space="preserve">Rodzaj modułu </w:t>
            </w:r>
          </w:p>
        </w:tc>
        <w:tc>
          <w:tcPr>
            <w:tcW w:w="5809" w:type="dxa"/>
            <w:shd w:val="clear" w:color="auto" w:fill="auto"/>
          </w:tcPr>
          <w:p w14:paraId="3B4EFBC1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obowiązkowy</w:t>
            </w:r>
          </w:p>
        </w:tc>
      </w:tr>
      <w:tr w:rsidR="00F5269C" w:rsidRPr="00F77B21" w14:paraId="22B19D7C" w14:textId="77777777">
        <w:trPr>
          <w:cantSplit/>
          <w:jc w:val="center"/>
        </w:trPr>
        <w:tc>
          <w:tcPr>
            <w:tcW w:w="4109" w:type="dxa"/>
            <w:shd w:val="clear" w:color="auto" w:fill="auto"/>
          </w:tcPr>
          <w:p w14:paraId="4E33C840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</w:tc>
        <w:tc>
          <w:tcPr>
            <w:tcW w:w="5809" w:type="dxa"/>
            <w:shd w:val="clear" w:color="auto" w:fill="auto"/>
          </w:tcPr>
          <w:p w14:paraId="3396290D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pierwszego stopnia</w:t>
            </w:r>
          </w:p>
        </w:tc>
      </w:tr>
      <w:tr w:rsidR="00F5269C" w:rsidRPr="00F77B21" w14:paraId="7C2A3D11" w14:textId="77777777">
        <w:trPr>
          <w:cantSplit/>
          <w:jc w:val="center"/>
        </w:trPr>
        <w:tc>
          <w:tcPr>
            <w:tcW w:w="4109" w:type="dxa"/>
            <w:shd w:val="clear" w:color="auto" w:fill="auto"/>
          </w:tcPr>
          <w:p w14:paraId="12F355A6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5809" w:type="dxa"/>
            <w:shd w:val="clear" w:color="auto" w:fill="auto"/>
          </w:tcPr>
          <w:p w14:paraId="1C296C3E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stacjonarne</w:t>
            </w:r>
          </w:p>
        </w:tc>
      </w:tr>
      <w:tr w:rsidR="00F5269C" w:rsidRPr="00F77B21" w14:paraId="158C15DD" w14:textId="77777777">
        <w:trPr>
          <w:cantSplit/>
          <w:jc w:val="center"/>
        </w:trPr>
        <w:tc>
          <w:tcPr>
            <w:tcW w:w="4109" w:type="dxa"/>
            <w:shd w:val="clear" w:color="auto" w:fill="auto"/>
          </w:tcPr>
          <w:p w14:paraId="7B75BE5E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Rok studiów dla kierunku</w:t>
            </w:r>
          </w:p>
        </w:tc>
        <w:tc>
          <w:tcPr>
            <w:tcW w:w="5809" w:type="dxa"/>
            <w:shd w:val="clear" w:color="auto" w:fill="auto"/>
          </w:tcPr>
          <w:p w14:paraId="6F150C77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F5269C" w:rsidRPr="00F77B21" w14:paraId="6B990A0A" w14:textId="77777777">
        <w:trPr>
          <w:cantSplit/>
          <w:jc w:val="center"/>
        </w:trPr>
        <w:tc>
          <w:tcPr>
            <w:tcW w:w="4109" w:type="dxa"/>
            <w:shd w:val="clear" w:color="auto" w:fill="auto"/>
          </w:tcPr>
          <w:p w14:paraId="3A2F70AA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Semestr dla kierunku</w:t>
            </w:r>
          </w:p>
        </w:tc>
        <w:tc>
          <w:tcPr>
            <w:tcW w:w="5809" w:type="dxa"/>
            <w:shd w:val="clear" w:color="auto" w:fill="auto"/>
          </w:tcPr>
          <w:p w14:paraId="4901F822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269C" w:rsidRPr="00F77B21" w14:paraId="2BEB1627" w14:textId="77777777">
        <w:trPr>
          <w:cantSplit/>
          <w:jc w:val="center"/>
        </w:trPr>
        <w:tc>
          <w:tcPr>
            <w:tcW w:w="4109" w:type="dxa"/>
            <w:shd w:val="clear" w:color="auto" w:fill="auto"/>
          </w:tcPr>
          <w:p w14:paraId="69230BBB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 xml:space="preserve">Liczba punktów ECTS z podziałem na kontaktowe/ </w:t>
            </w:r>
            <w:proofErr w:type="spellStart"/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niekontaktowe</w:t>
            </w:r>
            <w:proofErr w:type="spellEnd"/>
          </w:p>
        </w:tc>
        <w:tc>
          <w:tcPr>
            <w:tcW w:w="5809" w:type="dxa"/>
            <w:shd w:val="clear" w:color="auto" w:fill="auto"/>
          </w:tcPr>
          <w:p w14:paraId="0085E692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69C" w:rsidRPr="00F77B21" w14:paraId="691192E8" w14:textId="77777777">
        <w:trPr>
          <w:cantSplit/>
          <w:jc w:val="center"/>
        </w:trPr>
        <w:tc>
          <w:tcPr>
            <w:tcW w:w="4109" w:type="dxa"/>
            <w:shd w:val="clear" w:color="auto" w:fill="auto"/>
          </w:tcPr>
          <w:p w14:paraId="74BDA8F6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Tytuł naukowy/stopień naukowy, imię i nazwisko osoby odpowiedzialnej za moduł</w:t>
            </w:r>
          </w:p>
        </w:tc>
        <w:tc>
          <w:tcPr>
            <w:tcW w:w="5809" w:type="dxa"/>
            <w:shd w:val="clear" w:color="auto" w:fill="auto"/>
          </w:tcPr>
          <w:p w14:paraId="2B07E60F" w14:textId="762DAA06" w:rsidR="00F5269C" w:rsidRPr="00F77B21" w:rsidRDefault="009A55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Dr Agnieszka Błaszczak</w:t>
            </w:r>
          </w:p>
        </w:tc>
      </w:tr>
      <w:tr w:rsidR="00F5269C" w:rsidRPr="00F77B21" w14:paraId="072018E6" w14:textId="77777777">
        <w:trPr>
          <w:cantSplit/>
          <w:jc w:val="center"/>
        </w:trPr>
        <w:tc>
          <w:tcPr>
            <w:tcW w:w="4109" w:type="dxa"/>
            <w:shd w:val="clear" w:color="auto" w:fill="auto"/>
          </w:tcPr>
          <w:p w14:paraId="623DB6BB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Jednostka oferująca moduł</w:t>
            </w:r>
          </w:p>
        </w:tc>
        <w:tc>
          <w:tcPr>
            <w:tcW w:w="5809" w:type="dxa"/>
            <w:shd w:val="clear" w:color="auto" w:fill="auto"/>
          </w:tcPr>
          <w:p w14:paraId="749805B6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Centrum Kultury Fizycznej i Sportu</w:t>
            </w:r>
          </w:p>
        </w:tc>
      </w:tr>
      <w:tr w:rsidR="00F5269C" w:rsidRPr="00F77B21" w14:paraId="61DE549C" w14:textId="77777777">
        <w:trPr>
          <w:cantSplit/>
          <w:jc w:val="center"/>
        </w:trPr>
        <w:tc>
          <w:tcPr>
            <w:tcW w:w="4109" w:type="dxa"/>
            <w:shd w:val="clear" w:color="auto" w:fill="auto"/>
          </w:tcPr>
          <w:p w14:paraId="7567D3BE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Cel modułu</w:t>
            </w:r>
          </w:p>
        </w:tc>
        <w:tc>
          <w:tcPr>
            <w:tcW w:w="5809" w:type="dxa"/>
            <w:shd w:val="clear" w:color="auto" w:fill="auto"/>
          </w:tcPr>
          <w:p w14:paraId="2B3315F6" w14:textId="77777777" w:rsidR="00F5269C" w:rsidRPr="00F77B21" w:rsidRDefault="001E6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m modułu jest zapoznanie studentów z metodami, środkami i formami organizacyjnymi wykorzystywanymi na zajęciach wychowania fizycznego w celu kształtowania sprawności i wydolności fizycznej oraz nawyków prozdrowotnych</w:t>
            </w:r>
          </w:p>
        </w:tc>
      </w:tr>
      <w:tr w:rsidR="00F5269C" w:rsidRPr="00F77B21" w14:paraId="05CE52E8" w14:textId="77777777">
        <w:trPr>
          <w:cantSplit/>
          <w:jc w:val="center"/>
        </w:trPr>
        <w:tc>
          <w:tcPr>
            <w:tcW w:w="4109" w:type="dxa"/>
            <w:vMerge w:val="restart"/>
            <w:shd w:val="clear" w:color="auto" w:fill="auto"/>
          </w:tcPr>
          <w:p w14:paraId="2960C123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809" w:type="dxa"/>
            <w:shd w:val="clear" w:color="auto" w:fill="auto"/>
          </w:tcPr>
          <w:p w14:paraId="7FDE14BB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b/>
                <w:sz w:val="24"/>
                <w:szCs w:val="24"/>
              </w:rPr>
              <w:t>Wiedza:</w:t>
            </w:r>
          </w:p>
        </w:tc>
      </w:tr>
      <w:tr w:rsidR="00F5269C" w:rsidRPr="00F77B21" w14:paraId="5DD9AE02" w14:textId="77777777" w:rsidTr="00493FFC">
        <w:trPr>
          <w:cantSplit/>
          <w:trHeight w:val="659"/>
          <w:jc w:val="center"/>
        </w:trPr>
        <w:tc>
          <w:tcPr>
            <w:tcW w:w="4109" w:type="dxa"/>
            <w:vMerge/>
            <w:shd w:val="clear" w:color="auto" w:fill="auto"/>
          </w:tcPr>
          <w:p w14:paraId="574F4341" w14:textId="77777777" w:rsidR="00F5269C" w:rsidRPr="00F77B21" w:rsidRDefault="00F52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shd w:val="clear" w:color="auto" w:fill="auto"/>
          </w:tcPr>
          <w:p w14:paraId="16D3FE91" w14:textId="5786F2C4" w:rsidR="00F5269C" w:rsidRPr="00F77B21" w:rsidRDefault="001E6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 xml:space="preserve">W1. </w:t>
            </w:r>
            <w:r w:rsidR="00493FFC" w:rsidRPr="00F77B21">
              <w:rPr>
                <w:rFonts w:ascii="Times New Roman" w:hAnsi="Times New Roman" w:cs="Times New Roman"/>
                <w:sz w:val="24"/>
                <w:szCs w:val="24"/>
              </w:rPr>
              <w:t>Podstawowe zagadnienia z zakresu anatomii</w:t>
            </w:r>
            <w:r w:rsidR="00E448AA" w:rsidRPr="00F77B21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493FFC" w:rsidRPr="00F77B21">
              <w:rPr>
                <w:rFonts w:ascii="Times New Roman" w:hAnsi="Times New Roman" w:cs="Times New Roman"/>
                <w:sz w:val="24"/>
                <w:szCs w:val="24"/>
              </w:rPr>
              <w:t xml:space="preserve"> fizjologii wysiłku fizycznego </w:t>
            </w:r>
          </w:p>
        </w:tc>
      </w:tr>
      <w:tr w:rsidR="00F5269C" w:rsidRPr="00F77B21" w14:paraId="01DF87BE" w14:textId="77777777">
        <w:trPr>
          <w:cantSplit/>
          <w:jc w:val="center"/>
        </w:trPr>
        <w:tc>
          <w:tcPr>
            <w:tcW w:w="4109" w:type="dxa"/>
            <w:vMerge/>
            <w:shd w:val="clear" w:color="auto" w:fill="auto"/>
          </w:tcPr>
          <w:p w14:paraId="02F55873" w14:textId="77777777" w:rsidR="00F5269C" w:rsidRPr="00F77B21" w:rsidRDefault="00F52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shd w:val="clear" w:color="auto" w:fill="auto"/>
          </w:tcPr>
          <w:p w14:paraId="194EDF77" w14:textId="77777777" w:rsidR="00F5269C" w:rsidRPr="00F77B21" w:rsidRDefault="001E6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5269C" w:rsidRPr="00F77B21" w14:paraId="3683D6D3" w14:textId="77777777" w:rsidTr="00493FFC">
        <w:trPr>
          <w:cantSplit/>
          <w:trHeight w:val="601"/>
          <w:jc w:val="center"/>
        </w:trPr>
        <w:tc>
          <w:tcPr>
            <w:tcW w:w="4109" w:type="dxa"/>
            <w:vMerge/>
            <w:shd w:val="clear" w:color="auto" w:fill="auto"/>
          </w:tcPr>
          <w:p w14:paraId="77672E48" w14:textId="77777777" w:rsidR="00F5269C" w:rsidRPr="00F77B21" w:rsidRDefault="00F52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shd w:val="clear" w:color="auto" w:fill="auto"/>
          </w:tcPr>
          <w:p w14:paraId="4C676B15" w14:textId="6F1C1C12" w:rsidR="00F5269C" w:rsidRPr="00F77B21" w:rsidRDefault="001E65CD">
            <w:pPr>
              <w:pStyle w:val="Akapitzlist"/>
              <w:spacing w:line="240" w:lineRule="auto"/>
              <w:ind w:left="-44" w:firstLine="0"/>
              <w:rPr>
                <w:rFonts w:ascii="Times New Roman" w:hAnsi="Times New Roman"/>
                <w:sz w:val="24"/>
                <w:szCs w:val="24"/>
              </w:rPr>
            </w:pPr>
            <w:r w:rsidRPr="00F77B21">
              <w:rPr>
                <w:rFonts w:ascii="Times New Roman" w:hAnsi="Times New Roman"/>
                <w:sz w:val="24"/>
                <w:szCs w:val="24"/>
              </w:rPr>
              <w:t xml:space="preserve">U1. </w:t>
            </w:r>
            <w:r w:rsidR="00493FFC" w:rsidRPr="00F77B21">
              <w:rPr>
                <w:rFonts w:ascii="Times New Roman" w:hAnsi="Times New Roman"/>
                <w:sz w:val="24"/>
                <w:szCs w:val="24"/>
              </w:rPr>
              <w:t xml:space="preserve">Planować działania zapewniające prawidłowe funkcjonowanie organizmu i zdrowie </w:t>
            </w:r>
          </w:p>
        </w:tc>
      </w:tr>
      <w:tr w:rsidR="00F5269C" w:rsidRPr="00F77B21" w14:paraId="190E5F57" w14:textId="77777777">
        <w:trPr>
          <w:cantSplit/>
          <w:jc w:val="center"/>
        </w:trPr>
        <w:tc>
          <w:tcPr>
            <w:tcW w:w="4109" w:type="dxa"/>
            <w:vMerge/>
            <w:shd w:val="clear" w:color="auto" w:fill="auto"/>
          </w:tcPr>
          <w:p w14:paraId="7AD54074" w14:textId="77777777" w:rsidR="00F5269C" w:rsidRPr="00F77B21" w:rsidRDefault="00F52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shd w:val="clear" w:color="auto" w:fill="auto"/>
          </w:tcPr>
          <w:p w14:paraId="6216A03E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b/>
                <w:sz w:val="24"/>
                <w:szCs w:val="24"/>
              </w:rPr>
              <w:t>Kompetencje społeczne</w:t>
            </w: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5269C" w:rsidRPr="00F77B21" w14:paraId="50D50269" w14:textId="77777777">
        <w:trPr>
          <w:cantSplit/>
          <w:trHeight w:val="724"/>
          <w:jc w:val="center"/>
        </w:trPr>
        <w:tc>
          <w:tcPr>
            <w:tcW w:w="4109" w:type="dxa"/>
            <w:vMerge/>
            <w:shd w:val="clear" w:color="auto" w:fill="auto"/>
          </w:tcPr>
          <w:p w14:paraId="576C46E6" w14:textId="77777777" w:rsidR="00F5269C" w:rsidRPr="00F77B21" w:rsidRDefault="00F52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shd w:val="clear" w:color="auto" w:fill="auto"/>
          </w:tcPr>
          <w:p w14:paraId="6FE8CB88" w14:textId="246DDAB2" w:rsidR="00F5269C" w:rsidRPr="00F77B21" w:rsidRDefault="001E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 xml:space="preserve">K1. </w:t>
            </w:r>
            <w:r w:rsidR="00493FFC" w:rsidRPr="00F77B21">
              <w:rPr>
                <w:rFonts w:ascii="Times New Roman" w:hAnsi="Times New Roman" w:cs="Times New Roman"/>
                <w:sz w:val="24"/>
                <w:szCs w:val="24"/>
              </w:rPr>
              <w:t xml:space="preserve">Stałego uzupełniania wiedzy i doskonalenia w zakresie aktywności fizycznej </w:t>
            </w:r>
          </w:p>
        </w:tc>
      </w:tr>
      <w:tr w:rsidR="00703F5E" w:rsidRPr="00F77B21" w14:paraId="3972B7F6" w14:textId="77777777" w:rsidTr="005349BF">
        <w:trPr>
          <w:cantSplit/>
          <w:trHeight w:val="973"/>
          <w:jc w:val="center"/>
        </w:trPr>
        <w:tc>
          <w:tcPr>
            <w:tcW w:w="4109" w:type="dxa"/>
            <w:shd w:val="clear" w:color="auto" w:fill="auto"/>
          </w:tcPr>
          <w:p w14:paraId="106EA2B1" w14:textId="77777777" w:rsidR="00703F5E" w:rsidRPr="00F77B21" w:rsidRDefault="00703F5E" w:rsidP="005349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 xml:space="preserve">Odniesienie modułowych efektów uczenia się do kierunkowych efektów uczenia się </w:t>
            </w:r>
          </w:p>
        </w:tc>
        <w:tc>
          <w:tcPr>
            <w:tcW w:w="5809" w:type="dxa"/>
            <w:shd w:val="clear" w:color="auto" w:fill="auto"/>
          </w:tcPr>
          <w:p w14:paraId="7F640E74" w14:textId="30E45D3C" w:rsidR="00703F5E" w:rsidRPr="00F77B21" w:rsidRDefault="00703F5E" w:rsidP="005349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1 - </w:t>
            </w: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PZA_W01</w:t>
            </w:r>
          </w:p>
          <w:p w14:paraId="3C8B7426" w14:textId="0F1A8669" w:rsidR="00703F5E" w:rsidRPr="00F77B21" w:rsidRDefault="00703F5E" w:rsidP="005349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1 - </w:t>
            </w: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PZA_U03</w:t>
            </w:r>
          </w:p>
          <w:p w14:paraId="4CF3A0F5" w14:textId="4B08A7DB" w:rsidR="00703F5E" w:rsidRPr="00F77B21" w:rsidRDefault="00703F5E" w:rsidP="005349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1 - </w:t>
            </w: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PZA_K01</w:t>
            </w:r>
          </w:p>
        </w:tc>
      </w:tr>
      <w:tr w:rsidR="00703F5E" w:rsidRPr="00F77B21" w14:paraId="5AEB5026" w14:textId="77777777">
        <w:trPr>
          <w:cantSplit/>
          <w:trHeight w:val="724"/>
          <w:jc w:val="center"/>
        </w:trPr>
        <w:tc>
          <w:tcPr>
            <w:tcW w:w="4109" w:type="dxa"/>
            <w:shd w:val="clear" w:color="auto" w:fill="auto"/>
          </w:tcPr>
          <w:p w14:paraId="5BB76C16" w14:textId="291A3418" w:rsidR="00703F5E" w:rsidRPr="00F77B21" w:rsidRDefault="0070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F5E">
              <w:rPr>
                <w:rFonts w:ascii="Times New Roman" w:hAnsi="Times New Roman" w:cs="Times New Roman"/>
                <w:sz w:val="24"/>
                <w:szCs w:val="24"/>
              </w:rPr>
              <w:t>Odniesienie modułowych efektów uczenia się do efektów inżynierskich</w:t>
            </w:r>
          </w:p>
        </w:tc>
        <w:tc>
          <w:tcPr>
            <w:tcW w:w="5809" w:type="dxa"/>
            <w:shd w:val="clear" w:color="auto" w:fill="auto"/>
          </w:tcPr>
          <w:p w14:paraId="26BA7A1C" w14:textId="6D4D4C5D" w:rsidR="00703F5E" w:rsidRPr="00F77B21" w:rsidRDefault="0070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F5269C" w:rsidRPr="00F77B21" w14:paraId="70BFA86D" w14:textId="77777777">
        <w:trPr>
          <w:cantSplit/>
          <w:jc w:val="center"/>
        </w:trPr>
        <w:tc>
          <w:tcPr>
            <w:tcW w:w="4109" w:type="dxa"/>
            <w:shd w:val="clear" w:color="auto" w:fill="auto"/>
          </w:tcPr>
          <w:p w14:paraId="16CA6677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Wymagania wstępne i dodatkowe</w:t>
            </w:r>
          </w:p>
        </w:tc>
        <w:tc>
          <w:tcPr>
            <w:tcW w:w="5809" w:type="dxa"/>
            <w:shd w:val="clear" w:color="auto" w:fill="auto"/>
          </w:tcPr>
          <w:p w14:paraId="6DC9A16B" w14:textId="77777777" w:rsidR="00F5269C" w:rsidRPr="00F77B21" w:rsidRDefault="001E6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Dobry stan ogólny, brak przeciwwskazań lekarskich do zajęć na pływalni oraz do zajęć o charakterze wzmożonego wysiłku fizycznego,  strój do pływania, umożliwiający swobodne poruszanie się w wodzie</w:t>
            </w:r>
          </w:p>
          <w:p w14:paraId="6B427CEE" w14:textId="77777777" w:rsidR="00F5269C" w:rsidRPr="00F77B21" w:rsidRDefault="00F52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69C" w:rsidRPr="00F77B21" w14:paraId="41F6E668" w14:textId="77777777">
        <w:trPr>
          <w:cantSplit/>
          <w:jc w:val="center"/>
        </w:trPr>
        <w:tc>
          <w:tcPr>
            <w:tcW w:w="4109" w:type="dxa"/>
            <w:shd w:val="clear" w:color="auto" w:fill="auto"/>
          </w:tcPr>
          <w:p w14:paraId="03AD4215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eści programowe modułu </w:t>
            </w:r>
          </w:p>
        </w:tc>
        <w:tc>
          <w:tcPr>
            <w:tcW w:w="5809" w:type="dxa"/>
            <w:shd w:val="clear" w:color="auto" w:fill="auto"/>
          </w:tcPr>
          <w:p w14:paraId="28CCC312" w14:textId="77777777" w:rsidR="00F5269C" w:rsidRPr="00F77B21" w:rsidRDefault="001E65CD" w:rsidP="00E448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Ćwiczenia obejmują nauczanie i doskonalenie elementów technicznych pływania stylem grzbietowym, kraulem, stylem klasycznym i motylkowym:</w:t>
            </w:r>
          </w:p>
          <w:p w14:paraId="52646028" w14:textId="77777777" w:rsidR="00F5269C" w:rsidRPr="00F77B21" w:rsidRDefault="001E65CD" w:rsidP="00E448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ćwiczenia wypornościowe w wodzie i ćwiczenia wydechu powietrza do wody</w:t>
            </w:r>
          </w:p>
          <w:p w14:paraId="6FC9B778" w14:textId="77777777" w:rsidR="00F5269C" w:rsidRPr="00F77B21" w:rsidRDefault="001E65CD" w:rsidP="00E448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ćwiczenia pracy nóg i rąk z przyborami i bez przyborów</w:t>
            </w:r>
          </w:p>
          <w:p w14:paraId="289067BD" w14:textId="77777777" w:rsidR="00F5269C" w:rsidRPr="00F77B21" w:rsidRDefault="001E65CD" w:rsidP="00E448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 xml:space="preserve">ćwiczenia koordynacji pracy rąk, nóg i oddychania w poszczególnych stylach </w:t>
            </w:r>
          </w:p>
          <w:p w14:paraId="46E87BED" w14:textId="77777777" w:rsidR="00F5269C" w:rsidRPr="00F77B21" w:rsidRDefault="001E65CD" w:rsidP="00E448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ćwiczenia pracy nóg, rąk i ułożenia tułowia w poszczególnych stylach z przyborami i bez przyborów</w:t>
            </w:r>
          </w:p>
          <w:p w14:paraId="5FE70AC3" w14:textId="77777777" w:rsidR="00F5269C" w:rsidRPr="00F77B21" w:rsidRDefault="001E65CD" w:rsidP="00E448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skoki startowe, nawroty odkryte i kryte</w:t>
            </w:r>
          </w:p>
          <w:p w14:paraId="3D94C89C" w14:textId="77777777" w:rsidR="00F5269C" w:rsidRPr="00F77B21" w:rsidRDefault="001E65CD" w:rsidP="00E448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nurkowanie w głąb i na odległość</w:t>
            </w:r>
          </w:p>
          <w:p w14:paraId="0FE0E67C" w14:textId="77777777" w:rsidR="00F5269C" w:rsidRPr="00F77B21" w:rsidRDefault="001E65CD" w:rsidP="00E448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elementy ratownictwa wodnego: zasady bezpiecznej kąpieli, udzielanie pomocy z brzegu basenu z użyciem sprzętu  ratowniczego</w:t>
            </w:r>
          </w:p>
        </w:tc>
      </w:tr>
      <w:tr w:rsidR="00F5269C" w:rsidRPr="00F77B21" w14:paraId="516413E9" w14:textId="77777777">
        <w:trPr>
          <w:cantSplit/>
          <w:jc w:val="center"/>
        </w:trPr>
        <w:tc>
          <w:tcPr>
            <w:tcW w:w="4109" w:type="dxa"/>
            <w:shd w:val="clear" w:color="auto" w:fill="auto"/>
          </w:tcPr>
          <w:p w14:paraId="37F208EF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Wykaz literatury podstawowej i uzupełniającej</w:t>
            </w:r>
          </w:p>
        </w:tc>
        <w:tc>
          <w:tcPr>
            <w:tcW w:w="5809" w:type="dxa"/>
            <w:shd w:val="clear" w:color="auto" w:fill="auto"/>
          </w:tcPr>
          <w:p w14:paraId="5B4D9AE7" w14:textId="77777777" w:rsidR="00F5269C" w:rsidRPr="00F77B21" w:rsidRDefault="001E65CD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B21">
              <w:rPr>
                <w:rFonts w:ascii="Times New Roman" w:hAnsi="Times New Roman"/>
                <w:sz w:val="24"/>
                <w:szCs w:val="24"/>
              </w:rPr>
              <w:t>Bartkowiak E., 20 lekcji pływania. Wyd. COS, W-</w:t>
            </w:r>
            <w:proofErr w:type="spellStart"/>
            <w:r w:rsidRPr="00F77B21">
              <w:rPr>
                <w:rFonts w:ascii="Times New Roman" w:hAnsi="Times New Roman"/>
                <w:sz w:val="24"/>
                <w:szCs w:val="24"/>
              </w:rPr>
              <w:t>wa</w:t>
            </w:r>
            <w:proofErr w:type="spellEnd"/>
            <w:r w:rsidRPr="00F77B21">
              <w:rPr>
                <w:rFonts w:ascii="Times New Roman" w:hAnsi="Times New Roman"/>
                <w:sz w:val="24"/>
                <w:szCs w:val="24"/>
              </w:rPr>
              <w:t xml:space="preserve"> 1977</w:t>
            </w:r>
          </w:p>
          <w:p w14:paraId="4B3C8734" w14:textId="77777777" w:rsidR="00F5269C" w:rsidRPr="00F77B21" w:rsidRDefault="001E65CD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B21">
              <w:rPr>
                <w:rFonts w:ascii="Times New Roman" w:hAnsi="Times New Roman"/>
                <w:sz w:val="24"/>
                <w:szCs w:val="24"/>
              </w:rPr>
              <w:t>Bartkowiak E., Pływanie. Wyd. COS, W-</w:t>
            </w:r>
            <w:proofErr w:type="spellStart"/>
            <w:r w:rsidRPr="00F77B21">
              <w:rPr>
                <w:rFonts w:ascii="Times New Roman" w:hAnsi="Times New Roman"/>
                <w:sz w:val="24"/>
                <w:szCs w:val="24"/>
              </w:rPr>
              <w:t>wa</w:t>
            </w:r>
            <w:proofErr w:type="spellEnd"/>
            <w:r w:rsidRPr="00F77B21">
              <w:rPr>
                <w:rFonts w:ascii="Times New Roman" w:hAnsi="Times New Roman"/>
                <w:sz w:val="24"/>
                <w:szCs w:val="24"/>
              </w:rPr>
              <w:t xml:space="preserve"> 1977</w:t>
            </w:r>
          </w:p>
          <w:p w14:paraId="6C1BB652" w14:textId="77777777" w:rsidR="00F5269C" w:rsidRPr="00F77B21" w:rsidRDefault="001E65CD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B21">
              <w:rPr>
                <w:rFonts w:ascii="Times New Roman" w:hAnsi="Times New Roman"/>
                <w:sz w:val="24"/>
                <w:szCs w:val="24"/>
              </w:rPr>
              <w:t>Czabański B., Nauczanie techniki pływania. Wyd. AWF Wrocław 1977</w:t>
            </w:r>
          </w:p>
          <w:p w14:paraId="7E2E5F39" w14:textId="77777777" w:rsidR="00F5269C" w:rsidRPr="00F77B21" w:rsidRDefault="001E65CD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B21">
              <w:rPr>
                <w:rFonts w:ascii="Times New Roman" w:hAnsi="Times New Roman"/>
                <w:sz w:val="24"/>
                <w:szCs w:val="24"/>
              </w:rPr>
              <w:t>Bartkowiak E., Pływanie sportowe. Wyd. COS, W-</w:t>
            </w:r>
            <w:proofErr w:type="spellStart"/>
            <w:r w:rsidRPr="00F77B21">
              <w:rPr>
                <w:rFonts w:ascii="Times New Roman" w:hAnsi="Times New Roman"/>
                <w:sz w:val="24"/>
                <w:szCs w:val="24"/>
              </w:rPr>
              <w:t>wa</w:t>
            </w:r>
            <w:proofErr w:type="spellEnd"/>
            <w:r w:rsidRPr="00F77B21">
              <w:rPr>
                <w:rFonts w:ascii="Times New Roman" w:hAnsi="Times New Roman"/>
                <w:sz w:val="24"/>
                <w:szCs w:val="24"/>
              </w:rPr>
              <w:t xml:space="preserve"> 1999</w:t>
            </w:r>
          </w:p>
          <w:p w14:paraId="5407FC3A" w14:textId="77777777" w:rsidR="00F5269C" w:rsidRPr="00F77B21" w:rsidRDefault="001E65CD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B21">
              <w:rPr>
                <w:rFonts w:ascii="Times New Roman" w:hAnsi="Times New Roman"/>
                <w:sz w:val="24"/>
                <w:szCs w:val="24"/>
              </w:rPr>
              <w:t>Rakowski M., Nowoczesny trening pływacki. Wyd. Centrum Rekreacyjno-Sportowe Rafa, Rumia 2008</w:t>
            </w:r>
          </w:p>
        </w:tc>
      </w:tr>
      <w:tr w:rsidR="00F5269C" w:rsidRPr="00F77B21" w14:paraId="69262E0A" w14:textId="77777777">
        <w:trPr>
          <w:cantSplit/>
          <w:jc w:val="center"/>
        </w:trPr>
        <w:tc>
          <w:tcPr>
            <w:tcW w:w="4109" w:type="dxa"/>
            <w:shd w:val="clear" w:color="auto" w:fill="auto"/>
          </w:tcPr>
          <w:p w14:paraId="075CBF7E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Planowane formy/ działania/ metody dydaktyczne</w:t>
            </w:r>
          </w:p>
        </w:tc>
        <w:tc>
          <w:tcPr>
            <w:tcW w:w="5809" w:type="dxa"/>
            <w:shd w:val="clear" w:color="auto" w:fill="auto"/>
          </w:tcPr>
          <w:p w14:paraId="0C2B0331" w14:textId="77777777" w:rsidR="00F5269C" w:rsidRPr="00F77B21" w:rsidRDefault="001E6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zajęcia praktyczne w formie ćwiczeń z wykorzystaniem metod słownych, pokazowych oraz praktycznego działania</w:t>
            </w:r>
          </w:p>
        </w:tc>
      </w:tr>
      <w:tr w:rsidR="00F5269C" w:rsidRPr="00F77B21" w14:paraId="6898257F" w14:textId="77777777">
        <w:trPr>
          <w:cantSplit/>
          <w:jc w:val="center"/>
        </w:trPr>
        <w:tc>
          <w:tcPr>
            <w:tcW w:w="4109" w:type="dxa"/>
            <w:shd w:val="clear" w:color="auto" w:fill="auto"/>
          </w:tcPr>
          <w:p w14:paraId="78C11B28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soby weryfikacji oraz formy dokumentowania osiągniętych efektów uczenia się</w:t>
            </w:r>
          </w:p>
        </w:tc>
        <w:tc>
          <w:tcPr>
            <w:tcW w:w="5809" w:type="dxa"/>
            <w:shd w:val="clear" w:color="auto" w:fill="auto"/>
          </w:tcPr>
          <w:p w14:paraId="233BD275" w14:textId="77777777" w:rsidR="00F5269C" w:rsidRPr="00F77B21" w:rsidRDefault="001E65C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b/>
                <w:sz w:val="24"/>
                <w:szCs w:val="24"/>
              </w:rPr>
              <w:t>Sposoby weryfikacji</w:t>
            </w:r>
          </w:p>
          <w:p w14:paraId="49058EF9" w14:textId="77777777" w:rsidR="00F5269C" w:rsidRPr="00F77B21" w:rsidRDefault="001E65C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W1 – ocena pracy na ćwiczeniach</w:t>
            </w:r>
          </w:p>
          <w:p w14:paraId="754AB055" w14:textId="77777777" w:rsidR="00F5269C" w:rsidRPr="00F77B21" w:rsidRDefault="001E65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U1 – ocena pracy na ćwiczeniach i zaliczenie praktyczne ćwiczeń</w:t>
            </w:r>
          </w:p>
          <w:p w14:paraId="4D5BB0D4" w14:textId="77777777" w:rsidR="00F5269C" w:rsidRPr="00F77B21" w:rsidRDefault="001E65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K1 - ocena pracy na ćwiczeniach i zaliczenie praktyczne ćwiczeń</w:t>
            </w:r>
          </w:p>
          <w:p w14:paraId="519B89E9" w14:textId="77777777" w:rsidR="00F5269C" w:rsidRPr="00F77B21" w:rsidRDefault="001E65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b/>
                <w:sz w:val="24"/>
                <w:szCs w:val="24"/>
              </w:rPr>
              <w:t>Formy dokumentowania osiągniętych wyników</w:t>
            </w: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70681C4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Dziennik prowadzącego</w:t>
            </w:r>
          </w:p>
          <w:p w14:paraId="2FAD190A" w14:textId="77777777" w:rsidR="00F5269C" w:rsidRPr="00F77B21" w:rsidRDefault="001E65CD">
            <w:pPr>
              <w:pStyle w:val="Akapitzlist"/>
              <w:autoSpaceDE w:val="0"/>
              <w:adjustRightInd w:val="0"/>
              <w:ind w:left="426" w:hanging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F77B21">
              <w:rPr>
                <w:rFonts w:ascii="Times New Roman" w:hAnsi="Times New Roman"/>
                <w:b/>
                <w:sz w:val="24"/>
                <w:szCs w:val="24"/>
              </w:rPr>
              <w:t>Szczegółowe kryteria oceny z przedmiotu</w:t>
            </w:r>
          </w:p>
          <w:p w14:paraId="1EA6707F" w14:textId="77777777" w:rsidR="00F5269C" w:rsidRPr="00F77B21" w:rsidRDefault="001E65C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 – potrafi przepłynąć 25 m pełnym stylem grzbietowym oraz pływać na piersiach z wydechem do wody. Aktywnie uczestniczy w zajęciach wychowania fizycznego</w:t>
            </w:r>
          </w:p>
          <w:p w14:paraId="72368622" w14:textId="77777777" w:rsidR="00F5269C" w:rsidRPr="00F77B21" w:rsidRDefault="001E65C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,5 – potrafi przepłynąć 25 m stylem grzbietowym z błędami technicznymi pracy ramion. Dość aktywnie uczestniczy w zajęciach wychowania fizycznego </w:t>
            </w:r>
          </w:p>
          <w:p w14:paraId="30C4C9ED" w14:textId="77777777" w:rsidR="00F5269C" w:rsidRPr="00F77B21" w:rsidRDefault="001E65C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 – umie przepłynąć z błędami technicznymi pracy nóg. Dość aktywnie uczestniczy w zajęciach wychowania fizycznego</w:t>
            </w:r>
          </w:p>
          <w:p w14:paraId="08836171" w14:textId="77777777" w:rsidR="00F5269C" w:rsidRPr="00F77B21" w:rsidRDefault="001E65C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 – umie przepłynąć 25 m stylem grzbietowym z błędami technicznymi w ułożeniu tułowia, pracy rąk i nóg. Mniej aktywnie uczestniczy w zajęciach wychowania fizycznego</w:t>
            </w:r>
          </w:p>
          <w:p w14:paraId="333DE572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 – nie przepływa pełnego dystansu 25 m stylem grzbietowym, posiada braki w pracy rąk, nóg i ułożenia tułowia w wodzie. Mało aktywnie uczestniczy w zajęciach wychowania fizycznego</w:t>
            </w:r>
          </w:p>
        </w:tc>
      </w:tr>
      <w:tr w:rsidR="00F5269C" w:rsidRPr="00F77B21" w14:paraId="4A1BAE98" w14:textId="77777777">
        <w:trPr>
          <w:cantSplit/>
          <w:trHeight w:val="526"/>
          <w:jc w:val="center"/>
        </w:trPr>
        <w:tc>
          <w:tcPr>
            <w:tcW w:w="4109" w:type="dxa"/>
            <w:shd w:val="clear" w:color="auto" w:fill="auto"/>
          </w:tcPr>
          <w:p w14:paraId="2FE3663C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Elementy i wagi mające wpływ na ocenę końcową</w:t>
            </w:r>
          </w:p>
        </w:tc>
        <w:tc>
          <w:tcPr>
            <w:tcW w:w="5809" w:type="dxa"/>
            <w:shd w:val="clear" w:color="auto" w:fill="auto"/>
          </w:tcPr>
          <w:p w14:paraId="41D5D141" w14:textId="463E74CD" w:rsidR="00F5269C" w:rsidRPr="00F77B21" w:rsidRDefault="001E6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Frekwencja i aktywny udział w ćwiczeniach</w:t>
            </w:r>
            <w:r w:rsidR="009A5504" w:rsidRPr="00F77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  <w:p w14:paraId="42C99310" w14:textId="77777777" w:rsidR="00F5269C" w:rsidRPr="00F77B21" w:rsidRDefault="001E6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Ocena z zaliczenia praktycznego ćwiczeń 30%</w:t>
            </w:r>
          </w:p>
        </w:tc>
      </w:tr>
      <w:tr w:rsidR="00F5269C" w:rsidRPr="00F77B21" w14:paraId="70282A5A" w14:textId="77777777">
        <w:trPr>
          <w:cantSplit/>
          <w:trHeight w:val="357"/>
          <w:jc w:val="center"/>
        </w:trPr>
        <w:tc>
          <w:tcPr>
            <w:tcW w:w="4109" w:type="dxa"/>
            <w:shd w:val="clear" w:color="auto" w:fill="auto"/>
          </w:tcPr>
          <w:p w14:paraId="2305D8A2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Bilans punktów ECTS</w:t>
            </w:r>
          </w:p>
        </w:tc>
        <w:tc>
          <w:tcPr>
            <w:tcW w:w="5809" w:type="dxa"/>
            <w:shd w:val="clear" w:color="auto" w:fill="auto"/>
          </w:tcPr>
          <w:p w14:paraId="32548968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pkt ECTS</w:t>
            </w:r>
          </w:p>
        </w:tc>
      </w:tr>
      <w:tr w:rsidR="00F5269C" w:rsidRPr="00F77B21" w14:paraId="20DDF24D" w14:textId="77777777">
        <w:trPr>
          <w:cantSplit/>
          <w:trHeight w:val="978"/>
          <w:jc w:val="center"/>
        </w:trPr>
        <w:tc>
          <w:tcPr>
            <w:tcW w:w="4109" w:type="dxa"/>
            <w:shd w:val="clear" w:color="auto" w:fill="auto"/>
          </w:tcPr>
          <w:p w14:paraId="4FEDBB27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Nakład pracy związany z zajęciami wymagającymi bezpośredniego udziału nauczyciela akademickiego</w:t>
            </w:r>
          </w:p>
        </w:tc>
        <w:tc>
          <w:tcPr>
            <w:tcW w:w="5809" w:type="dxa"/>
            <w:shd w:val="clear" w:color="auto" w:fill="auto"/>
          </w:tcPr>
          <w:p w14:paraId="6E3195C4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udział  w ćwiczeniach – 30 godz.</w:t>
            </w:r>
          </w:p>
          <w:p w14:paraId="7F4B6ECB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sz w:val="24"/>
                <w:szCs w:val="24"/>
              </w:rPr>
              <w:t>udział w konsultacjach – 2 godz.</w:t>
            </w:r>
          </w:p>
          <w:p w14:paraId="0BE665D9" w14:textId="77777777" w:rsidR="00F5269C" w:rsidRPr="00F77B21" w:rsidRDefault="001E65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ie 32 godz.</w:t>
            </w:r>
          </w:p>
        </w:tc>
      </w:tr>
    </w:tbl>
    <w:p w14:paraId="0B9D9808" w14:textId="77777777" w:rsidR="00F5269C" w:rsidRDefault="00F5269C">
      <w:pPr>
        <w:rPr>
          <w:rFonts w:ascii="Times New Roman" w:hAnsi="Times New Roman" w:cs="Times New Roman"/>
          <w:sz w:val="20"/>
          <w:szCs w:val="20"/>
        </w:rPr>
      </w:pPr>
    </w:p>
    <w:sectPr w:rsidR="00F52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C68E5" w14:textId="77777777" w:rsidR="00FD453A" w:rsidRDefault="00FD453A">
      <w:pPr>
        <w:spacing w:line="240" w:lineRule="auto"/>
      </w:pPr>
      <w:r>
        <w:separator/>
      </w:r>
    </w:p>
  </w:endnote>
  <w:endnote w:type="continuationSeparator" w:id="0">
    <w:p w14:paraId="2BAAD46E" w14:textId="77777777" w:rsidR="00FD453A" w:rsidRDefault="00FD4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Yu Gothic"/>
    <w:charset w:val="80"/>
    <w:family w:val="auto"/>
    <w:pitch w:val="default"/>
    <w:sig w:usb0="00000000" w:usb1="0000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71069" w14:textId="77777777" w:rsidR="00FD453A" w:rsidRDefault="00FD453A">
      <w:pPr>
        <w:spacing w:after="0"/>
      </w:pPr>
      <w:r>
        <w:separator/>
      </w:r>
    </w:p>
  </w:footnote>
  <w:footnote w:type="continuationSeparator" w:id="0">
    <w:p w14:paraId="7C0639B0" w14:textId="77777777" w:rsidR="00FD453A" w:rsidRDefault="00FD45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E6C9A"/>
    <w:multiLevelType w:val="multilevel"/>
    <w:tmpl w:val="429E6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B909EF"/>
    <w:multiLevelType w:val="multilevel"/>
    <w:tmpl w:val="79B909EF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93D"/>
    <w:rsid w:val="00040745"/>
    <w:rsid w:val="000C71C6"/>
    <w:rsid w:val="000D0614"/>
    <w:rsid w:val="00127F15"/>
    <w:rsid w:val="001C5333"/>
    <w:rsid w:val="001C75D8"/>
    <w:rsid w:val="001E65CD"/>
    <w:rsid w:val="00217D1A"/>
    <w:rsid w:val="002B647E"/>
    <w:rsid w:val="002C10A5"/>
    <w:rsid w:val="00347153"/>
    <w:rsid w:val="00370228"/>
    <w:rsid w:val="0037509C"/>
    <w:rsid w:val="003C60BE"/>
    <w:rsid w:val="00493FFC"/>
    <w:rsid w:val="004C1287"/>
    <w:rsid w:val="004E11F0"/>
    <w:rsid w:val="00606B8F"/>
    <w:rsid w:val="006142CC"/>
    <w:rsid w:val="00642856"/>
    <w:rsid w:val="006C34CD"/>
    <w:rsid w:val="006E4F16"/>
    <w:rsid w:val="00703F5E"/>
    <w:rsid w:val="00704040"/>
    <w:rsid w:val="00723A1D"/>
    <w:rsid w:val="0074193D"/>
    <w:rsid w:val="008027F7"/>
    <w:rsid w:val="00807A72"/>
    <w:rsid w:val="008C15C0"/>
    <w:rsid w:val="008E17C9"/>
    <w:rsid w:val="009707A7"/>
    <w:rsid w:val="00983810"/>
    <w:rsid w:val="009A5504"/>
    <w:rsid w:val="00A22247"/>
    <w:rsid w:val="00A40062"/>
    <w:rsid w:val="00A651E5"/>
    <w:rsid w:val="00A74B9B"/>
    <w:rsid w:val="00B24DBB"/>
    <w:rsid w:val="00D03778"/>
    <w:rsid w:val="00D3580A"/>
    <w:rsid w:val="00D5017E"/>
    <w:rsid w:val="00D521CC"/>
    <w:rsid w:val="00DE0BA7"/>
    <w:rsid w:val="00DE1FE7"/>
    <w:rsid w:val="00E448AA"/>
    <w:rsid w:val="00E97ECB"/>
    <w:rsid w:val="00EF4C51"/>
    <w:rsid w:val="00F5269C"/>
    <w:rsid w:val="00F77B21"/>
    <w:rsid w:val="00FD453A"/>
    <w:rsid w:val="21B34B4F"/>
    <w:rsid w:val="64E15C72"/>
    <w:rsid w:val="7128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93E2"/>
  <w15:docId w15:val="{AC181F53-B523-4181-AF6C-4B48F1FC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suppressAutoHyphens/>
      <w:autoSpaceDN w:val="0"/>
      <w:spacing w:after="0" w:line="360" w:lineRule="auto"/>
      <w:ind w:left="720" w:firstLine="709"/>
      <w:jc w:val="both"/>
      <w:textAlignment w:val="baseline"/>
    </w:pPr>
    <w:rPr>
      <w:rFonts w:ascii="Calibri" w:eastAsia="Calibri" w:hAnsi="Calibri" w:cs="Times New Roman"/>
    </w:rPr>
  </w:style>
  <w:style w:type="character" w:customStyle="1" w:styleId="hps">
    <w:name w:val="hps"/>
    <w:uiPriority w:val="99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Bezodstpw">
    <w:name w:val="No Spacing"/>
    <w:uiPriority w:val="99"/>
    <w:qFormat/>
    <w:pPr>
      <w:jc w:val="both"/>
    </w:pPr>
    <w:rPr>
      <w:rFonts w:ascii="Calibri" w:eastAsia="MS ??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9EAB-6A04-4A94-961A-5FAD490F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 Lublin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</cp:lastModifiedBy>
  <cp:revision>4</cp:revision>
  <dcterms:created xsi:type="dcterms:W3CDTF">2023-07-10T16:36:00Z</dcterms:created>
  <dcterms:modified xsi:type="dcterms:W3CDTF">2024-02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593B908515C4480B864E64D0187B4EBE</vt:lpwstr>
  </property>
</Properties>
</file>